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B2521" w:rsidR="00660FD3" w:rsidP="00AB6C0C" w:rsidRDefault="00660FD3" w14:paraId="750E0AF9" w14:textId="7777777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B2521">
        <w:rPr>
          <w:rFonts w:ascii="Arial" w:hAnsi="Arial" w:cs="Arial"/>
          <w:b/>
          <w:bCs/>
          <w:sz w:val="28"/>
          <w:szCs w:val="28"/>
        </w:rPr>
        <w:t>Etapa 1 - Requisitos e Diagrama de Casos de Uso:</w:t>
      </w:r>
    </w:p>
    <w:p w:rsidRPr="006B2521" w:rsidR="00660FD3" w:rsidP="00AB6C0C" w:rsidRDefault="00660FD3" w14:paraId="36C7F0DD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B2521">
        <w:rPr>
          <w:rFonts w:ascii="Arial" w:hAnsi="Arial" w:cs="Arial"/>
          <w:sz w:val="28"/>
          <w:szCs w:val="28"/>
        </w:rPr>
        <w:t>Identificação dos Atores:</w:t>
      </w:r>
    </w:p>
    <w:p w:rsidRPr="00105DA9" w:rsidR="00105DA9" w:rsidP="00AB6C0C" w:rsidRDefault="00660FD3" w14:paraId="5654A619" w14:textId="7E047A8E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Aluno</w:t>
      </w:r>
    </w:p>
    <w:p w:rsidRPr="006B2521" w:rsidR="00105DA9" w:rsidP="00AB6C0C" w:rsidRDefault="00660FD3" w14:paraId="0797FFBD" w14:textId="6D3AA62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B2521">
        <w:rPr>
          <w:rFonts w:ascii="Arial" w:hAnsi="Arial" w:cs="Arial"/>
          <w:sz w:val="28"/>
          <w:szCs w:val="28"/>
        </w:rPr>
        <w:t>Requisitos Funcionais:</w:t>
      </w:r>
    </w:p>
    <w:p w:rsidR="00926101" w:rsidP="00AB6C0C" w:rsidRDefault="00926101" w14:paraId="57EE320E" w14:textId="7343AF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ogin -&gt; Resolver Problemas de Login;</w:t>
      </w:r>
    </w:p>
    <w:p w:rsidR="00926101" w:rsidP="00AB6C0C" w:rsidRDefault="00926101" w14:paraId="000C7450" w14:textId="2AE376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terar informações de login;</w:t>
      </w:r>
    </w:p>
    <w:p w:rsidRPr="00660FD3" w:rsidR="00660FD3" w:rsidP="00AB6C0C" w:rsidRDefault="00660FD3" w14:paraId="650AB3D6" w14:textId="5CC6F692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Realizar matrícula</w:t>
      </w:r>
      <w:r w:rsidR="00926101">
        <w:rPr>
          <w:rFonts w:ascii="Arial" w:hAnsi="Arial" w:cs="Arial"/>
        </w:rPr>
        <w:t>;</w:t>
      </w:r>
    </w:p>
    <w:p w:rsidR="00660FD3" w:rsidP="00AB6C0C" w:rsidRDefault="00660FD3" w14:paraId="66A2168B" w14:textId="1651AD39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Consultar notas</w:t>
      </w:r>
      <w:r w:rsidR="00926101">
        <w:rPr>
          <w:rFonts w:ascii="Arial" w:hAnsi="Arial" w:cs="Arial"/>
        </w:rPr>
        <w:t>;</w:t>
      </w:r>
    </w:p>
    <w:p w:rsidR="00926101" w:rsidP="00AB6C0C" w:rsidRDefault="00926101" w14:paraId="6167A50C" w14:textId="566F18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r Faltas;</w:t>
      </w:r>
    </w:p>
    <w:p w:rsidR="00926101" w:rsidP="00AB6C0C" w:rsidRDefault="00926101" w14:paraId="6C52B2DC" w14:textId="46AA21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r a Carteirinha de Estudante;</w:t>
      </w:r>
    </w:p>
    <w:p w:rsidR="00926101" w:rsidP="00AB6C0C" w:rsidRDefault="00926101" w14:paraId="5D70FC14" w14:textId="06B0DB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r Disciplinas Cursantes;</w:t>
      </w:r>
    </w:p>
    <w:p w:rsidRPr="00660FD3" w:rsidR="00926101" w:rsidP="00AB6C0C" w:rsidRDefault="00926101" w14:paraId="49E67B64" w14:textId="61E7CA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r Status do Aluno</w:t>
      </w:r>
    </w:p>
    <w:p w:rsidRPr="00660FD3" w:rsidR="00660FD3" w:rsidP="00AB6C0C" w:rsidRDefault="00660FD3" w14:paraId="7347D1B9" w14:textId="0177BEC6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Emitir histórico acadêmico</w:t>
      </w:r>
      <w:r w:rsidR="00926101">
        <w:rPr>
          <w:rFonts w:ascii="Arial" w:hAnsi="Arial" w:cs="Arial"/>
        </w:rPr>
        <w:t>;</w:t>
      </w:r>
    </w:p>
    <w:p w:rsidRPr="00660FD3" w:rsidR="00660FD3" w:rsidP="00AB6C0C" w:rsidRDefault="00660FD3" w14:paraId="33B8D1EE" w14:textId="69DE6ACC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Acompanhar calendário acadêmico</w:t>
      </w:r>
      <w:r w:rsidR="00926101">
        <w:rPr>
          <w:rFonts w:ascii="Arial" w:hAnsi="Arial" w:cs="Arial"/>
        </w:rPr>
        <w:t>;</w:t>
      </w:r>
    </w:p>
    <w:p w:rsidRPr="00660FD3" w:rsidR="00660FD3" w:rsidP="00AB6C0C" w:rsidRDefault="00926101" w14:paraId="545A6323" w14:textId="14B40F2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ultar</w:t>
      </w:r>
      <w:r w:rsidRPr="00660FD3">
        <w:rPr>
          <w:rFonts w:ascii="Arial" w:hAnsi="Arial" w:cs="Arial"/>
        </w:rPr>
        <w:t xml:space="preserve"> horários</w:t>
      </w:r>
      <w:r>
        <w:rPr>
          <w:rFonts w:ascii="Arial" w:hAnsi="Arial" w:cs="Arial"/>
        </w:rPr>
        <w:t>;</w:t>
      </w:r>
    </w:p>
    <w:p w:rsidR="00926101" w:rsidP="00AB6C0C" w:rsidRDefault="00660FD3" w14:paraId="04D38CAC" w14:textId="7003CC71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Cadastrar e manter usuários</w:t>
      </w:r>
      <w:r w:rsidR="00926101">
        <w:rPr>
          <w:rFonts w:ascii="Arial" w:hAnsi="Arial" w:cs="Arial"/>
        </w:rPr>
        <w:t>;</w:t>
      </w:r>
    </w:p>
    <w:p w:rsidRPr="00660FD3" w:rsidR="00926101" w:rsidP="00AB6C0C" w:rsidRDefault="00926101" w14:paraId="3F667CE2" w14:textId="77777777">
      <w:pPr>
        <w:spacing w:line="360" w:lineRule="auto"/>
        <w:jc w:val="both"/>
        <w:rPr>
          <w:rFonts w:ascii="Arial" w:hAnsi="Arial" w:cs="Arial"/>
        </w:rPr>
      </w:pPr>
    </w:p>
    <w:p w:rsidRPr="008F65B2" w:rsidR="00660FD3" w:rsidP="00AB6C0C" w:rsidRDefault="00660FD3" w14:paraId="339563C8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F65B2">
        <w:rPr>
          <w:rFonts w:ascii="Arial" w:hAnsi="Arial" w:cs="Arial"/>
          <w:sz w:val="28"/>
          <w:szCs w:val="28"/>
        </w:rPr>
        <w:t>Requisitos Não Funcionais:</w:t>
      </w:r>
    </w:p>
    <w:p w:rsidRPr="00660FD3" w:rsidR="00660FD3" w:rsidP="00AB6C0C" w:rsidRDefault="00660FD3" w14:paraId="0521C8E6" w14:textId="7777777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Segurança: autenticação, controle de acesso, criptografia de dados</w:t>
      </w:r>
    </w:p>
    <w:p w:rsidRPr="00660FD3" w:rsidR="00660FD3" w:rsidP="00AB6C0C" w:rsidRDefault="00660FD3" w14:paraId="7C24DFD7" w14:textId="7777777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Usabilidade: interface intuitiva, navegação clara, acessibilidade</w:t>
      </w:r>
    </w:p>
    <w:p w:rsidRPr="00660FD3" w:rsidR="00660FD3" w:rsidP="00AB6C0C" w:rsidRDefault="00660FD3" w14:paraId="2DAC3577" w14:textId="7777777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Desempenho: respostas rápidas, suporte a alta demanda</w:t>
      </w:r>
    </w:p>
    <w:p w:rsidRPr="00AB6C0C" w:rsidR="00AB6C0C" w:rsidP="00AB6C0C" w:rsidRDefault="00660FD3" w14:paraId="399643E3" w14:textId="2080EF9C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Escalabilidade: capacidade de expansão conforme crescimento de usuários</w:t>
      </w:r>
      <w:r w:rsidRPr="00AB6C0C" w:rsidR="00AB6C0C">
        <w:rPr>
          <w:rFonts w:ascii="Arial" w:hAnsi="Arial" w:cs="Arial"/>
        </w:rPr>
        <w:br w:type="page"/>
      </w:r>
    </w:p>
    <w:p w:rsidRPr="008F65B2" w:rsidR="00660FD3" w:rsidP="00AB6C0C" w:rsidRDefault="00660FD3" w14:paraId="70DD6965" w14:textId="68EF261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F65B2">
        <w:rPr>
          <w:rFonts w:ascii="Arial" w:hAnsi="Arial" w:cs="Arial"/>
          <w:b/>
          <w:bCs/>
          <w:sz w:val="28"/>
          <w:szCs w:val="28"/>
        </w:rPr>
        <w:t>Etapa 2 - Interface</w:t>
      </w:r>
    </w:p>
    <w:p w:rsidRPr="008A6982" w:rsidR="00660FD3" w:rsidP="00AB6C0C" w:rsidRDefault="00660FD3" w14:paraId="79214AD0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A6982">
        <w:rPr>
          <w:rFonts w:ascii="Arial" w:hAnsi="Arial" w:cs="Arial"/>
          <w:sz w:val="28"/>
          <w:szCs w:val="28"/>
        </w:rPr>
        <w:t>Proposta de Interface:</w:t>
      </w:r>
    </w:p>
    <w:p w:rsidRPr="00660FD3" w:rsidR="008F65B2" w:rsidP="00AB6C0C" w:rsidRDefault="00660FD3" w14:paraId="2F103242" w14:textId="403B2C0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 xml:space="preserve">Com base no novo design do SIGA apresentado no </w:t>
      </w:r>
      <w:proofErr w:type="spellStart"/>
      <w:r w:rsidRPr="00660FD3">
        <w:rPr>
          <w:rFonts w:ascii="Arial" w:hAnsi="Arial" w:cs="Arial"/>
        </w:rPr>
        <w:t>Figma</w:t>
      </w:r>
      <w:proofErr w:type="spellEnd"/>
      <w:r w:rsidRPr="00660FD3">
        <w:rPr>
          <w:rFonts w:ascii="Arial" w:hAnsi="Arial" w:cs="Arial"/>
        </w:rPr>
        <w:t>, a proposta de interface para o sistema busca seguir as melhores práticas de usabilidade e acessibilidade, além de manter uma experiência do usuário consistente e agradável.</w:t>
      </w:r>
    </w:p>
    <w:p w:rsidRPr="00422626" w:rsidR="008A6982" w:rsidP="00AB6C0C" w:rsidRDefault="00660FD3" w14:paraId="7D12ED8B" w14:textId="495A6F2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A6982">
        <w:rPr>
          <w:rFonts w:ascii="Arial" w:hAnsi="Arial" w:cs="Arial"/>
          <w:sz w:val="28"/>
          <w:szCs w:val="28"/>
        </w:rPr>
        <w:t>Algumas diretrizes e elementos-chave da interface proposta:</w:t>
      </w:r>
    </w:p>
    <w:p w:rsidRPr="008A6982" w:rsidR="00660FD3" w:rsidP="00AB6C0C" w:rsidRDefault="00660FD3" w14:paraId="62E679D0" w14:textId="7777777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A6982">
        <w:rPr>
          <w:rFonts w:ascii="Arial" w:hAnsi="Arial" w:cs="Arial"/>
          <w:sz w:val="28"/>
          <w:szCs w:val="28"/>
        </w:rPr>
        <w:t>Padrões de Design:</w:t>
      </w:r>
    </w:p>
    <w:p w:rsidRPr="00660FD3" w:rsidR="00660FD3" w:rsidP="00AB6C0C" w:rsidRDefault="00660FD3" w14:paraId="3EDBFE4C" w14:textId="7777777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Adoção de um design visual limpo e minimalista, com uso eficiente de espaços e elementos.</w:t>
      </w:r>
    </w:p>
    <w:p w:rsidRPr="00660FD3" w:rsidR="00660FD3" w:rsidP="00AB6C0C" w:rsidRDefault="00660FD3" w14:paraId="18B78C5E" w14:textId="7777777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Utilização de uma paleta de cores coerente, seguindo a identidade visual da instituição.</w:t>
      </w:r>
    </w:p>
    <w:p w:rsidRPr="00660FD3" w:rsidR="00660FD3" w:rsidP="00AB6C0C" w:rsidRDefault="00660FD3" w14:paraId="5490B50F" w14:textId="7777777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Emprego de tipografia legível e hierarquia de informações clara.</w:t>
      </w:r>
    </w:p>
    <w:p w:rsidRPr="00660FD3" w:rsidR="00660FD3" w:rsidP="00AB6C0C" w:rsidRDefault="00660FD3" w14:paraId="4E7EE228" w14:textId="7777777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Consistência na disposição e comportamento dos componentes da interface.</w:t>
      </w:r>
    </w:p>
    <w:p w:rsidRPr="00660FD3" w:rsidR="00660FD3" w:rsidP="00AB6C0C" w:rsidRDefault="00660FD3" w14:paraId="74B6ECF9" w14:textId="7777777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Usabilidade e Acessibilidade:</w:t>
      </w:r>
    </w:p>
    <w:p w:rsidRPr="00660FD3" w:rsidR="00660FD3" w:rsidP="00AB6C0C" w:rsidRDefault="00660FD3" w14:paraId="28AE017F" w14:textId="7777777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Navegação intuitiva e estruturada, com mecanismos de busca e filtros eficientes.</w:t>
      </w:r>
    </w:p>
    <w:p w:rsidRPr="00660FD3" w:rsidR="00660FD3" w:rsidP="00AB6C0C" w:rsidRDefault="24BAFB08" w14:paraId="367C347D" w14:textId="41830189">
      <w:pPr>
        <w:spacing w:line="360" w:lineRule="auto"/>
        <w:jc w:val="both"/>
        <w:rPr>
          <w:rFonts w:ascii="Arial" w:hAnsi="Arial" w:cs="Arial"/>
        </w:rPr>
      </w:pPr>
      <w:r w:rsidRPr="0F1D537B">
        <w:rPr>
          <w:rFonts w:ascii="Arial" w:hAnsi="Arial" w:cs="Arial"/>
        </w:rPr>
        <w:t>Formulários e fluxos de interação simplificados, com validações e feedbacks adequados.</w:t>
      </w:r>
    </w:p>
    <w:p w:rsidR="00422626" w:rsidP="00AB6C0C" w:rsidRDefault="00422626" w14:paraId="5E7817F0" w14:textId="77777777">
      <w:pPr>
        <w:spacing w:line="360" w:lineRule="auto"/>
        <w:jc w:val="both"/>
        <w:rPr>
          <w:rFonts w:ascii="Arial" w:hAnsi="Arial" w:cs="Arial"/>
        </w:rPr>
      </w:pPr>
    </w:p>
    <w:p w:rsidRPr="00332B0E" w:rsidR="00660FD3" w:rsidP="00AB6C0C" w:rsidRDefault="00660FD3" w14:paraId="4A1FEA18" w14:textId="421298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32B0E">
        <w:rPr>
          <w:rFonts w:ascii="Arial" w:hAnsi="Arial" w:cs="Arial"/>
          <w:sz w:val="28"/>
          <w:szCs w:val="28"/>
        </w:rPr>
        <w:t>Interatividade e Feedback:</w:t>
      </w:r>
    </w:p>
    <w:p w:rsidRPr="00660FD3" w:rsidR="00660FD3" w:rsidP="00AB6C0C" w:rsidRDefault="00660FD3" w14:paraId="45648724" w14:textId="18AC717C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 xml:space="preserve">Uso de animações e </w:t>
      </w:r>
      <w:r w:rsidRPr="00660FD3" w:rsidR="00332B0E">
        <w:rPr>
          <w:rFonts w:ascii="Arial" w:hAnsi="Arial" w:cs="Arial"/>
        </w:rPr>
        <w:t>micro interações</w:t>
      </w:r>
      <w:r w:rsidRPr="00660FD3">
        <w:rPr>
          <w:rFonts w:ascii="Arial" w:hAnsi="Arial" w:cs="Arial"/>
        </w:rPr>
        <w:t xml:space="preserve"> para criar uma interface responsiva e envolvente.</w:t>
      </w:r>
    </w:p>
    <w:p w:rsidRPr="00660FD3" w:rsidR="00660FD3" w:rsidP="00AB6C0C" w:rsidRDefault="00660FD3" w14:paraId="3CA1438C" w14:textId="7777777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Apresentação de feedbacks claros e oportunos para as ações do usuário.</w:t>
      </w:r>
    </w:p>
    <w:p w:rsidRPr="00660FD3" w:rsidR="00660FD3" w:rsidP="00AB6C0C" w:rsidRDefault="00660FD3" w14:paraId="11A9390A" w14:textId="77777777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Integração com recursos nativos dos dispositivos, como notificações e compartilhamento.</w:t>
      </w:r>
    </w:p>
    <w:p w:rsidRPr="00660FD3" w:rsidR="00660FD3" w:rsidP="00AB6C0C" w:rsidRDefault="00660FD3" w14:paraId="23FDECAE" w14:textId="0BBA116B">
      <w:pPr>
        <w:spacing w:line="360" w:lineRule="auto"/>
        <w:jc w:val="both"/>
        <w:rPr>
          <w:rFonts w:ascii="Arial" w:hAnsi="Arial" w:cs="Arial"/>
        </w:rPr>
      </w:pPr>
      <w:r w:rsidRPr="00660FD3">
        <w:rPr>
          <w:rFonts w:ascii="Arial" w:hAnsi="Arial" w:cs="Arial"/>
        </w:rPr>
        <w:t>Essa proposta de interface visa oferecer uma experiência do usuário aprimorada, alinhada com as melhores práticas de design e as necessidades dos alunos</w:t>
      </w:r>
      <w:r w:rsidR="00422626">
        <w:rPr>
          <w:rFonts w:ascii="Arial" w:hAnsi="Arial" w:cs="Arial"/>
        </w:rPr>
        <w:t xml:space="preserve"> </w:t>
      </w:r>
      <w:r w:rsidRPr="00660FD3">
        <w:rPr>
          <w:rFonts w:ascii="Arial" w:hAnsi="Arial" w:cs="Arial"/>
        </w:rPr>
        <w:t>e demais usuários do SIGA.</w:t>
      </w:r>
    </w:p>
    <w:p w:rsidRPr="009A55A0" w:rsidR="001A606C" w:rsidP="6BEEB41E" w:rsidRDefault="00AB6C0C" w14:paraId="18EF7898" w14:textId="07B98151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6BEEB41E" w:rsidR="00AB6C0C">
        <w:rPr>
          <w:rFonts w:ascii="Arial" w:hAnsi="Arial" w:cs="Arial"/>
          <w:b w:val="1"/>
          <w:bCs w:val="1"/>
          <w:sz w:val="28"/>
          <w:szCs w:val="28"/>
        </w:rPr>
        <w:t xml:space="preserve">Etapa 4 </w:t>
      </w:r>
      <w:r w:rsidRPr="6BEEB41E" w:rsidR="009A55A0">
        <w:rPr>
          <w:rFonts w:ascii="Arial" w:hAnsi="Arial" w:cs="Arial"/>
          <w:b w:val="1"/>
          <w:bCs w:val="1"/>
          <w:sz w:val="28"/>
          <w:szCs w:val="28"/>
        </w:rPr>
        <w:t xml:space="preserve">- </w:t>
      </w:r>
      <w:r w:rsidRPr="6BEEB41E" w:rsidR="2B5BCDE8">
        <w:rPr>
          <w:rFonts w:ascii="Arial" w:hAnsi="Arial" w:cs="Arial"/>
          <w:b w:val="1"/>
          <w:bCs w:val="1"/>
          <w:sz w:val="28"/>
          <w:szCs w:val="28"/>
        </w:rPr>
        <w:t>Métricas:</w:t>
      </w:r>
    </w:p>
    <w:p w:rsidRPr="001A606C" w:rsidR="001A606C" w:rsidP="001A606C" w:rsidRDefault="001A606C" w14:paraId="35F22281" w14:textId="77777777">
      <w:pPr>
        <w:spacing w:line="360" w:lineRule="auto"/>
        <w:jc w:val="both"/>
        <w:rPr>
          <w:rFonts w:ascii="Arial" w:hAnsi="Arial" w:cs="Arial"/>
          <w:bCs/>
        </w:rPr>
      </w:pPr>
    </w:p>
    <w:p w:rsidRPr="001A606C" w:rsidR="001A606C" w:rsidP="001A606C" w:rsidRDefault="001A606C" w14:paraId="25228D0D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Matrícula: 3 (Alta)</w:t>
      </w:r>
    </w:p>
    <w:p w:rsidRPr="001A606C" w:rsidR="001A606C" w:rsidP="001A606C" w:rsidRDefault="001A606C" w14:paraId="3989EB90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Consulta de Notas: 3 (Média)</w:t>
      </w:r>
    </w:p>
    <w:p w:rsidRPr="001A606C" w:rsidR="001A606C" w:rsidP="001A606C" w:rsidRDefault="001A606C" w14:paraId="7B1EC3DB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Emissão de Histórico: 3 (Média)</w:t>
      </w:r>
    </w:p>
    <w:p w:rsidRPr="001A606C" w:rsidR="001A606C" w:rsidP="001A606C" w:rsidRDefault="001A606C" w14:paraId="664CB2E0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Registro de Aulas: 4 (Alta)</w:t>
      </w:r>
    </w:p>
    <w:p w:rsidRPr="001A606C" w:rsidR="001A606C" w:rsidP="001A606C" w:rsidRDefault="001A606C" w14:paraId="27772134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Acompanhamento do Calendário Acadêmico: 2 (Baixa)</w:t>
      </w:r>
    </w:p>
    <w:p w:rsidRPr="001A606C" w:rsidR="001A606C" w:rsidP="001A606C" w:rsidRDefault="001A606C" w14:paraId="20419BF6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Login de Usuários: 4 (Alta)</w:t>
      </w:r>
    </w:p>
    <w:p w:rsidRPr="001A606C" w:rsidR="001A606C" w:rsidP="001A606C" w:rsidRDefault="001A606C" w14:paraId="1008FE91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Total de Pontos de Função: Funções de Dados: 12 (Total de Arquivos Lógicos) Funções Transacionais: 7 (Total de Entradas, Saídas e Consultas)</w:t>
      </w:r>
    </w:p>
    <w:p w:rsidRPr="001A606C" w:rsidR="001A606C" w:rsidP="001A606C" w:rsidRDefault="001A606C" w14:paraId="441ABE1E" w14:textId="77777777">
      <w:pPr>
        <w:spacing w:line="360" w:lineRule="auto"/>
        <w:jc w:val="both"/>
        <w:rPr>
          <w:rFonts w:ascii="Arial" w:hAnsi="Arial" w:cs="Arial"/>
          <w:bCs/>
        </w:rPr>
      </w:pPr>
    </w:p>
    <w:p w:rsidRPr="001A606C" w:rsidR="001A606C" w:rsidP="001A606C" w:rsidRDefault="001A606C" w14:paraId="50FC5CA4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Pontos de Função = 12 + 7 = 19 Pontos de Função</w:t>
      </w:r>
    </w:p>
    <w:p w:rsidRPr="001A606C" w:rsidR="001A606C" w:rsidP="001A606C" w:rsidRDefault="001A606C" w14:paraId="7C7ACDF3" w14:textId="77777777">
      <w:pPr>
        <w:spacing w:line="360" w:lineRule="auto"/>
        <w:jc w:val="both"/>
        <w:rPr>
          <w:rFonts w:ascii="Arial" w:hAnsi="Arial" w:cs="Arial"/>
          <w:bCs/>
        </w:rPr>
      </w:pPr>
    </w:p>
    <w:p w:rsidRPr="001A606C" w:rsidR="001A606C" w:rsidP="001A606C" w:rsidRDefault="001A606C" w14:paraId="0E3BE355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Estimativa de Métricas:</w:t>
      </w:r>
    </w:p>
    <w:p w:rsidRPr="001A606C" w:rsidR="001A606C" w:rsidP="001A606C" w:rsidRDefault="001A606C" w14:paraId="2A8CF7B1" w14:textId="77777777">
      <w:pPr>
        <w:spacing w:line="360" w:lineRule="auto"/>
        <w:jc w:val="both"/>
        <w:rPr>
          <w:rFonts w:ascii="Arial" w:hAnsi="Arial" w:cs="Arial"/>
          <w:bCs/>
        </w:rPr>
      </w:pPr>
    </w:p>
    <w:p w:rsidRPr="001A606C" w:rsidR="001A606C" w:rsidP="001A606C" w:rsidRDefault="001A606C" w14:paraId="7D070389" w14:textId="77777777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1A606C">
        <w:rPr>
          <w:rFonts w:ascii="Arial" w:hAnsi="Arial" w:cs="Arial"/>
          <w:bCs/>
        </w:rPr>
        <w:t>Velocity</w:t>
      </w:r>
      <w:proofErr w:type="spellEnd"/>
      <w:r w:rsidRPr="001A606C">
        <w:rPr>
          <w:rFonts w:ascii="Arial" w:hAnsi="Arial" w:cs="Arial"/>
          <w:bCs/>
        </w:rPr>
        <w:t xml:space="preserve"> (Velocidade da Equipe):</w:t>
      </w:r>
    </w:p>
    <w:p w:rsidRPr="001A606C" w:rsidR="001A606C" w:rsidP="001A606C" w:rsidRDefault="001A606C" w14:paraId="111F8E7E" w14:textId="77777777">
      <w:pPr>
        <w:spacing w:line="360" w:lineRule="auto"/>
        <w:jc w:val="both"/>
        <w:rPr>
          <w:rFonts w:ascii="Arial" w:hAnsi="Arial" w:cs="Arial"/>
          <w:bCs/>
        </w:rPr>
      </w:pPr>
    </w:p>
    <w:p w:rsidRPr="001A606C" w:rsidR="001A606C" w:rsidP="001A606C" w:rsidRDefault="001A606C" w14:paraId="02AA24A9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Sprint 1: 3 Pontos de Função (dificuldades iniciais na compreensão dos requisitos)</w:t>
      </w:r>
    </w:p>
    <w:p w:rsidRPr="001A606C" w:rsidR="001A606C" w:rsidP="001A606C" w:rsidRDefault="001A606C" w14:paraId="544D134D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Sprint 2: 5 Pontos de Função (melhoria na colaboração e no entendimento)</w:t>
      </w:r>
    </w:p>
    <w:p w:rsidRPr="001A606C" w:rsidR="001A606C" w:rsidP="001A606C" w:rsidRDefault="001A606C" w14:paraId="2BEA5BC0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Sprint 3: 10 Pontos de Função (equipe se adaptou e começou a trabalhar de forma mais eficiente)</w:t>
      </w:r>
    </w:p>
    <w:p w:rsidRPr="001A606C" w:rsidR="001A606C" w:rsidP="001A606C" w:rsidRDefault="001A606C" w14:paraId="58CE9902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 xml:space="preserve">Média de </w:t>
      </w:r>
      <w:proofErr w:type="spellStart"/>
      <w:r w:rsidRPr="001A606C">
        <w:rPr>
          <w:rFonts w:ascii="Arial" w:hAnsi="Arial" w:cs="Arial"/>
          <w:bCs/>
        </w:rPr>
        <w:t>Velocity</w:t>
      </w:r>
      <w:proofErr w:type="spellEnd"/>
      <w:r w:rsidRPr="001A606C">
        <w:rPr>
          <w:rFonts w:ascii="Arial" w:hAnsi="Arial" w:cs="Arial"/>
          <w:bCs/>
        </w:rPr>
        <w:t>: (3 + 5 + 10) / 3 = 6 Pontos de Função por sprint</w:t>
      </w:r>
    </w:p>
    <w:p w:rsidRPr="001A606C" w:rsidR="001A606C" w:rsidP="001A606C" w:rsidRDefault="001A606C" w14:paraId="08D0CDC7" w14:textId="77777777">
      <w:pPr>
        <w:spacing w:line="360" w:lineRule="auto"/>
        <w:jc w:val="both"/>
        <w:rPr>
          <w:rFonts w:ascii="Arial" w:hAnsi="Arial" w:cs="Arial"/>
          <w:bCs/>
        </w:rPr>
      </w:pPr>
    </w:p>
    <w:p w:rsidRPr="001A606C" w:rsidR="001A606C" w:rsidP="001A606C" w:rsidRDefault="001A606C" w14:paraId="4D72FBEC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Custo por Ponto de Função: Custo total do projeto: R$ 3.600 Custo por Ponto de Função = R$ 3.600 / 19 = R$ 189,47 por Ponto de Função</w:t>
      </w:r>
    </w:p>
    <w:p w:rsidRPr="001A606C" w:rsidR="001A606C" w:rsidP="001A606C" w:rsidRDefault="001A606C" w14:paraId="4F376227" w14:textId="77777777">
      <w:pPr>
        <w:spacing w:line="360" w:lineRule="auto"/>
        <w:jc w:val="both"/>
        <w:rPr>
          <w:rFonts w:ascii="Arial" w:hAnsi="Arial" w:cs="Arial"/>
          <w:bCs/>
        </w:rPr>
      </w:pPr>
    </w:p>
    <w:p w:rsidRPr="001A606C" w:rsidR="001A606C" w:rsidP="001A606C" w:rsidRDefault="001A606C" w14:paraId="1ABD4EB5" w14:textId="77777777">
      <w:pPr>
        <w:spacing w:line="360" w:lineRule="auto"/>
        <w:jc w:val="both"/>
        <w:rPr>
          <w:rFonts w:ascii="Arial" w:hAnsi="Arial" w:cs="Arial"/>
          <w:bCs/>
        </w:rPr>
      </w:pPr>
      <w:r w:rsidRPr="001A606C">
        <w:rPr>
          <w:rFonts w:ascii="Arial" w:hAnsi="Arial" w:cs="Arial"/>
          <w:bCs/>
        </w:rPr>
        <w:t>Percentual de Defeitos: Total de funcionalidades entregues: 19 Defeitos encontrados: 4 Percentual de Defeitos = (4 / 19) * 100 = 21,05%</w:t>
      </w:r>
    </w:p>
    <w:p w:rsidRPr="001A606C" w:rsidR="001A606C" w:rsidP="001A606C" w:rsidRDefault="001A606C" w14:paraId="6B8135BE" w14:textId="77777777">
      <w:pPr>
        <w:spacing w:line="360" w:lineRule="auto"/>
        <w:jc w:val="both"/>
        <w:rPr>
          <w:rFonts w:ascii="Arial" w:hAnsi="Arial" w:cs="Arial"/>
          <w:bCs/>
        </w:rPr>
      </w:pPr>
    </w:p>
    <w:p w:rsidRPr="00AC1E5D" w:rsidR="00AB6C0C" w:rsidP="6BEEB41E" w:rsidRDefault="00AB6C0C" w14:paraId="2F22E159" w14:textId="221A81F3">
      <w:pPr>
        <w:spacing w:line="360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6BEEB41E" w:rsidR="001A606C">
        <w:rPr>
          <w:rFonts w:ascii="Arial" w:hAnsi="Arial" w:cs="Arial"/>
        </w:rPr>
        <w:t>Porcentagem de Conclusão: Total de funcionalidades planejadas: 30 Funcionalidades entregues: 19 Porcentagem de Conclusão = (19 / 30) * 100 = 63,33%</w:t>
      </w:r>
    </w:p>
    <w:p w:rsidRPr="00AC1E5D" w:rsidR="00AB6C0C" w:rsidP="00AB6C0C" w:rsidRDefault="00AB6C0C" w14:paraId="3314F48D" w14:textId="747CF62A">
      <w:pPr>
        <w:spacing w:line="360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6BEEB41E" w:rsidR="00AB6C0C">
        <w:rPr>
          <w:rFonts w:ascii="Arial" w:hAnsi="Arial" w:cs="Arial"/>
          <w:b w:val="1"/>
          <w:bCs w:val="1"/>
          <w:sz w:val="28"/>
          <w:szCs w:val="28"/>
        </w:rPr>
        <w:t>Etapa 5 - SCRUM</w:t>
      </w:r>
    </w:p>
    <w:p w:rsidRPr="00AB6C0C" w:rsidR="00AB6C0C" w:rsidP="00AB6C0C" w:rsidRDefault="00AB6C0C" w14:paraId="45F690D3" w14:textId="77777777">
      <w:pPr>
        <w:spacing w:line="360" w:lineRule="auto"/>
        <w:jc w:val="both"/>
        <w:rPr>
          <w:rFonts w:ascii="Arial" w:hAnsi="Arial" w:cs="Arial"/>
        </w:rPr>
      </w:pPr>
      <w:r w:rsidRPr="00AB6C0C">
        <w:rPr>
          <w:rFonts w:ascii="Arial" w:hAnsi="Arial" w:cs="Arial"/>
        </w:rPr>
        <w:t>Para a gestão do desenvolvimento do sistema SIGA, a metodologia SCRUM será adotada. A seguir, detalho as principais atividades dessa etapa.</w:t>
      </w:r>
    </w:p>
    <w:p w:rsidRPr="00AB6C0C" w:rsidR="00AB6C0C" w:rsidP="00AB6C0C" w:rsidRDefault="00AB6C0C" w14:paraId="1F1ED30F" w14:textId="77777777">
      <w:pPr>
        <w:spacing w:line="360" w:lineRule="auto"/>
        <w:jc w:val="both"/>
        <w:rPr>
          <w:rFonts w:ascii="Arial" w:hAnsi="Arial" w:cs="Arial"/>
          <w:b/>
          <w:bCs/>
        </w:rPr>
      </w:pPr>
      <w:r w:rsidRPr="00AB6C0C">
        <w:rPr>
          <w:rFonts w:ascii="Arial" w:hAnsi="Arial" w:cs="Arial"/>
          <w:b/>
          <w:bCs/>
        </w:rPr>
        <w:t>1. Definição do Backlog do Sistema</w:t>
      </w:r>
    </w:p>
    <w:p w:rsidR="00AB6C0C" w:rsidP="00AB6C0C" w:rsidRDefault="00AB6C0C" w14:paraId="7C93A935" w14:textId="77777777">
      <w:pPr>
        <w:spacing w:line="360" w:lineRule="auto"/>
        <w:jc w:val="both"/>
        <w:rPr>
          <w:rFonts w:ascii="Arial" w:hAnsi="Arial" w:cs="Arial"/>
        </w:rPr>
      </w:pPr>
      <w:r w:rsidRPr="00AB6C0C">
        <w:rPr>
          <w:rFonts w:ascii="Arial" w:hAnsi="Arial" w:cs="Arial"/>
        </w:rPr>
        <w:t xml:space="preserve">O </w:t>
      </w:r>
      <w:proofErr w:type="spellStart"/>
      <w:r w:rsidRPr="00AB6C0C">
        <w:rPr>
          <w:rFonts w:ascii="Arial" w:hAnsi="Arial" w:cs="Arial"/>
          <w:b/>
          <w:bCs/>
        </w:rPr>
        <w:t>Product</w:t>
      </w:r>
      <w:proofErr w:type="spellEnd"/>
      <w:r w:rsidRPr="00AB6C0C">
        <w:rPr>
          <w:rFonts w:ascii="Arial" w:hAnsi="Arial" w:cs="Arial"/>
          <w:b/>
          <w:bCs/>
        </w:rPr>
        <w:t xml:space="preserve"> Backlog</w:t>
      </w:r>
      <w:r w:rsidRPr="00AB6C0C">
        <w:rPr>
          <w:rFonts w:ascii="Arial" w:hAnsi="Arial" w:cs="Arial"/>
        </w:rPr>
        <w:t xml:space="preserve"> será composto pelas principais funcionalidades identificadas na Etapa 1, priorizadas de acordo com seu valor para o usuário e complexidade de implementação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812"/>
        <w:gridCol w:w="2306"/>
      </w:tblGrid>
      <w:tr w:rsidR="00A320AA" w:rsidTr="005527DF" w14:paraId="51FA8C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A320AA" w:rsidP="005527DF" w:rsidRDefault="00A320AA" w14:paraId="475C3FD8" w14:textId="24304B9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Login</w:t>
            </w:r>
          </w:p>
        </w:tc>
        <w:tc>
          <w:tcPr>
            <w:tcW w:w="2306" w:type="dxa"/>
          </w:tcPr>
          <w:p w:rsidRPr="005527DF" w:rsidR="005527DF" w:rsidP="00AB6C0C" w:rsidRDefault="005527DF" w14:paraId="390A0F52" w14:textId="2B94A8E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5527DF">
              <w:rPr>
                <w:rFonts w:ascii="Arial" w:hAnsi="Arial" w:cs="Arial"/>
                <w:b w:val="0"/>
              </w:rPr>
              <w:t>ALTA</w:t>
            </w:r>
          </w:p>
        </w:tc>
      </w:tr>
      <w:tr w:rsidR="00A320AA" w:rsidTr="005527DF" w14:paraId="176AC8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A320AA" w:rsidP="005527DF" w:rsidRDefault="00A320AA" w14:paraId="13DC2266" w14:textId="52AD6BB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Informações de Login</w:t>
            </w:r>
          </w:p>
        </w:tc>
        <w:tc>
          <w:tcPr>
            <w:tcW w:w="2306" w:type="dxa"/>
          </w:tcPr>
          <w:p w:rsidR="00A320AA" w:rsidP="00AB6C0C" w:rsidRDefault="005527DF" w14:paraId="7F205BB2" w14:textId="335B767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320AA" w:rsidTr="005527DF" w14:paraId="792C223A" w14:textId="7777777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A320AA" w:rsidP="005527DF" w:rsidRDefault="00A320AA" w14:paraId="768D702F" w14:textId="49AA5469">
            <w:pPr>
              <w:spacing w:line="360" w:lineRule="auto"/>
              <w:rPr>
                <w:rFonts w:ascii="Arial" w:hAnsi="Arial" w:cs="Arial"/>
              </w:rPr>
            </w:pPr>
            <w:r w:rsidRPr="00A320AA">
              <w:rPr>
                <w:rFonts w:ascii="Arial" w:hAnsi="Arial" w:cs="Arial"/>
              </w:rPr>
              <w:t>Consultar Notas</w:t>
            </w:r>
          </w:p>
        </w:tc>
        <w:tc>
          <w:tcPr>
            <w:tcW w:w="2306" w:type="dxa"/>
          </w:tcPr>
          <w:p w:rsidR="00A320AA" w:rsidP="00AB6C0C" w:rsidRDefault="005527DF" w14:paraId="2B15AA1F" w14:textId="15FDD08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320AA" w:rsidTr="005527DF" w14:paraId="58897D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A320AA" w:rsidP="005527DF" w:rsidRDefault="00A320AA" w14:paraId="2D2A0967" w14:textId="3016C377">
            <w:pPr>
              <w:spacing w:line="360" w:lineRule="auto"/>
              <w:rPr>
                <w:rFonts w:ascii="Arial" w:hAnsi="Arial" w:cs="Arial"/>
              </w:rPr>
            </w:pPr>
            <w:r w:rsidRPr="00A320AA">
              <w:rPr>
                <w:rFonts w:ascii="Arial" w:hAnsi="Arial" w:cs="Arial"/>
              </w:rPr>
              <w:t>Consultar Faltas</w:t>
            </w:r>
          </w:p>
        </w:tc>
        <w:tc>
          <w:tcPr>
            <w:tcW w:w="2306" w:type="dxa"/>
          </w:tcPr>
          <w:p w:rsidR="00A320AA" w:rsidP="00AB6C0C" w:rsidRDefault="005527DF" w14:paraId="40B7717C" w14:textId="58EA9E5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320AA" w:rsidTr="005527DF" w14:paraId="7868F2E2" w14:textId="7777777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A320AA" w:rsidP="005527DF" w:rsidRDefault="00A320AA" w14:paraId="2D9922AE" w14:textId="631138E1">
            <w:pPr>
              <w:spacing w:line="360" w:lineRule="auto"/>
              <w:rPr>
                <w:rFonts w:ascii="Arial" w:hAnsi="Arial" w:cs="Arial"/>
              </w:rPr>
            </w:pPr>
            <w:r w:rsidRPr="00A320AA">
              <w:rPr>
                <w:rFonts w:ascii="Arial" w:hAnsi="Arial" w:cs="Arial"/>
              </w:rPr>
              <w:t>Visualizar a Carteirinha de Estudante</w:t>
            </w:r>
          </w:p>
        </w:tc>
        <w:tc>
          <w:tcPr>
            <w:tcW w:w="2306" w:type="dxa"/>
          </w:tcPr>
          <w:p w:rsidR="00A320AA" w:rsidP="00AB6C0C" w:rsidRDefault="005527DF" w14:paraId="66D44506" w14:textId="411D65B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A320AA" w:rsidTr="005527DF" w14:paraId="696794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A320AA" w:rsidP="005527DF" w:rsidRDefault="00A320AA" w14:paraId="6D3AC408" w14:textId="3D47CBD3">
            <w:pPr>
              <w:spacing w:line="360" w:lineRule="auto"/>
              <w:rPr>
                <w:rFonts w:ascii="Arial" w:hAnsi="Arial" w:cs="Arial"/>
              </w:rPr>
            </w:pPr>
            <w:r w:rsidRPr="00A320AA">
              <w:rPr>
                <w:rFonts w:ascii="Arial" w:hAnsi="Arial" w:cs="Arial"/>
              </w:rPr>
              <w:t>Consultar Disciplinas Cursantes</w:t>
            </w:r>
          </w:p>
        </w:tc>
        <w:tc>
          <w:tcPr>
            <w:tcW w:w="2306" w:type="dxa"/>
          </w:tcPr>
          <w:p w:rsidR="00A320AA" w:rsidP="00AB6C0C" w:rsidRDefault="005527DF" w14:paraId="027F5189" w14:textId="00624C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A320AA" w:rsidTr="005527DF" w14:paraId="10203ECA" w14:textId="7777777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A320AA" w:rsidP="005527DF" w:rsidRDefault="00A320AA" w14:paraId="45ABED38" w14:textId="6623DA1A">
            <w:pPr>
              <w:spacing w:line="360" w:lineRule="auto"/>
              <w:rPr>
                <w:rFonts w:ascii="Arial" w:hAnsi="Arial" w:cs="Arial"/>
              </w:rPr>
            </w:pPr>
            <w:r w:rsidRPr="00A320AA">
              <w:rPr>
                <w:rFonts w:ascii="Arial" w:hAnsi="Arial" w:cs="Arial"/>
              </w:rPr>
              <w:t>Consultar Status do Aluno</w:t>
            </w:r>
          </w:p>
        </w:tc>
        <w:tc>
          <w:tcPr>
            <w:tcW w:w="2306" w:type="dxa"/>
          </w:tcPr>
          <w:p w:rsidR="00A320AA" w:rsidP="00AB6C0C" w:rsidRDefault="005527DF" w14:paraId="6FB865A4" w14:textId="329F8D7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A320AA" w:rsidTr="005527DF" w14:paraId="53D02D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A320AA" w:rsidP="005527DF" w:rsidRDefault="00A320AA" w14:paraId="401588C0" w14:textId="7A6654A0">
            <w:pPr>
              <w:tabs>
                <w:tab w:val="left" w:pos="1290"/>
              </w:tabs>
              <w:spacing w:line="360" w:lineRule="auto"/>
              <w:rPr>
                <w:rFonts w:ascii="Arial" w:hAnsi="Arial" w:cs="Arial"/>
              </w:rPr>
            </w:pPr>
            <w:r w:rsidRPr="00A320AA">
              <w:rPr>
                <w:rFonts w:ascii="Arial" w:hAnsi="Arial" w:cs="Arial"/>
              </w:rPr>
              <w:t>Emitir Histórico Acadêmico</w:t>
            </w:r>
          </w:p>
        </w:tc>
        <w:tc>
          <w:tcPr>
            <w:tcW w:w="2306" w:type="dxa"/>
          </w:tcPr>
          <w:p w:rsidR="00A320AA" w:rsidP="00AB6C0C" w:rsidRDefault="005527DF" w14:paraId="152BFE87" w14:textId="09DD2FB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320AA" w:rsidTr="005527DF" w14:paraId="64AE7666" w14:textId="7777777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A320AA" w:rsidP="005527DF" w:rsidRDefault="00A320AA" w14:paraId="7461F0A9" w14:textId="502A25BE">
            <w:pPr>
              <w:tabs>
                <w:tab w:val="left" w:pos="1290"/>
              </w:tabs>
              <w:spacing w:line="360" w:lineRule="auto"/>
              <w:rPr>
                <w:rFonts w:ascii="Arial" w:hAnsi="Arial" w:cs="Arial"/>
              </w:rPr>
            </w:pPr>
            <w:r w:rsidRPr="00A320AA">
              <w:rPr>
                <w:rFonts w:ascii="Arial" w:hAnsi="Arial" w:cs="Arial"/>
              </w:rPr>
              <w:t>Acompanhar Calendário Acadêmico</w:t>
            </w:r>
          </w:p>
        </w:tc>
        <w:tc>
          <w:tcPr>
            <w:tcW w:w="2306" w:type="dxa"/>
          </w:tcPr>
          <w:p w:rsidR="00A320AA" w:rsidP="00AB6C0C" w:rsidRDefault="005527DF" w14:paraId="6C5A7103" w14:textId="4FEFEDB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A320AA" w:rsidTr="005527DF" w14:paraId="1E8E64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A320AA" w:rsidP="005527DF" w:rsidRDefault="00A320AA" w14:paraId="14012011" w14:textId="5ECF12B0">
            <w:pPr>
              <w:spacing w:line="360" w:lineRule="auto"/>
              <w:rPr>
                <w:rFonts w:ascii="Arial" w:hAnsi="Arial" w:cs="Arial"/>
              </w:rPr>
            </w:pPr>
            <w:r w:rsidRPr="00A320AA">
              <w:rPr>
                <w:rFonts w:ascii="Arial" w:hAnsi="Arial" w:cs="Arial"/>
              </w:rPr>
              <w:t>Consultar Horários</w:t>
            </w:r>
          </w:p>
        </w:tc>
        <w:tc>
          <w:tcPr>
            <w:tcW w:w="2306" w:type="dxa"/>
          </w:tcPr>
          <w:p w:rsidR="00A320AA" w:rsidP="00AB6C0C" w:rsidRDefault="005527DF" w14:paraId="0A37ED11" w14:textId="4478B4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</w:tbl>
    <w:p w:rsidRPr="00AB6C0C" w:rsidR="00AB6C0C" w:rsidP="00AB6C0C" w:rsidRDefault="00AB6C0C" w14:paraId="37F3D6E7" w14:textId="32ED623D">
      <w:pPr>
        <w:spacing w:line="360" w:lineRule="auto"/>
        <w:jc w:val="both"/>
        <w:rPr>
          <w:rFonts w:ascii="Arial" w:hAnsi="Arial" w:cs="Arial"/>
        </w:rPr>
      </w:pPr>
    </w:p>
    <w:p w:rsidR="00A320AA" w:rsidP="00A320AA" w:rsidRDefault="00AB6C0C" w14:paraId="319389F0" w14:textId="77777777">
      <w:pPr>
        <w:spacing w:line="360" w:lineRule="auto"/>
        <w:jc w:val="both"/>
        <w:rPr>
          <w:rFonts w:ascii="Arial" w:hAnsi="Arial" w:cs="Arial"/>
          <w:b/>
          <w:bCs/>
        </w:rPr>
      </w:pPr>
      <w:r w:rsidRPr="00AB6C0C">
        <w:rPr>
          <w:rFonts w:ascii="Arial" w:hAnsi="Arial" w:cs="Arial"/>
          <w:b/>
          <w:bCs/>
        </w:rPr>
        <w:t>2. Planejamento da Primeira Sprint</w:t>
      </w:r>
    </w:p>
    <w:p w:rsidR="00A320AA" w:rsidP="00A320AA" w:rsidRDefault="00A320AA" w14:paraId="66E46632" w14:textId="1C76043A">
      <w:pPr>
        <w:spacing w:line="360" w:lineRule="auto"/>
        <w:jc w:val="both"/>
        <w:rPr>
          <w:rFonts w:ascii="Arial" w:hAnsi="Arial" w:cs="Arial"/>
        </w:rPr>
      </w:pPr>
      <w:r w:rsidRPr="00A320AA">
        <w:rPr>
          <w:rFonts w:ascii="Arial" w:hAnsi="Arial" w:cs="Arial"/>
          <w:b/>
        </w:rPr>
        <w:t>Duração da Sprint</w:t>
      </w:r>
      <w:r>
        <w:rPr>
          <w:rFonts w:ascii="Arial" w:hAnsi="Arial" w:cs="Arial"/>
        </w:rPr>
        <w:t>: 2 semanas (14 dias);</w:t>
      </w:r>
    </w:p>
    <w:p w:rsidRPr="00A320AA" w:rsidR="00AB6C0C" w:rsidP="00A320AA" w:rsidRDefault="00AB6C0C" w14:paraId="27DD5EF7" w14:textId="4A1B6232">
      <w:pPr>
        <w:spacing w:line="360" w:lineRule="auto"/>
        <w:jc w:val="both"/>
        <w:rPr>
          <w:rFonts w:ascii="Arial" w:hAnsi="Arial" w:cs="Arial"/>
          <w:b/>
          <w:bCs/>
        </w:rPr>
      </w:pPr>
      <w:r w:rsidRPr="00AB6C0C">
        <w:rPr>
          <w:rFonts w:ascii="Arial" w:hAnsi="Arial" w:cs="Arial"/>
          <w:b/>
          <w:bCs/>
        </w:rPr>
        <w:t>Objetivo da Sprint:</w:t>
      </w:r>
      <w:r w:rsidR="00A320AA">
        <w:rPr>
          <w:rFonts w:ascii="Arial" w:hAnsi="Arial" w:cs="Arial"/>
        </w:rPr>
        <w:t xml:space="preserve"> Desenvolver e entregar as funcionalidades de login e alteração de informações</w:t>
      </w:r>
      <w:r w:rsidRPr="00AB6C0C">
        <w:rPr>
          <w:rFonts w:ascii="Arial" w:hAnsi="Arial" w:cs="Arial"/>
        </w:rPr>
        <w:t>.</w:t>
      </w:r>
    </w:p>
    <w:p w:rsidR="00AB6C0C" w:rsidP="00AB6C0C" w:rsidRDefault="7F2ACFBA" w14:paraId="7290EC44" w14:textId="77777777">
      <w:pPr>
        <w:spacing w:line="360" w:lineRule="auto"/>
        <w:jc w:val="both"/>
        <w:rPr>
          <w:rFonts w:ascii="Arial" w:hAnsi="Arial" w:cs="Arial"/>
          <w:b/>
          <w:bCs/>
        </w:rPr>
      </w:pPr>
      <w:r w:rsidRPr="0F1D537B">
        <w:rPr>
          <w:rFonts w:ascii="Arial" w:hAnsi="Arial" w:cs="Arial"/>
          <w:b/>
          <w:bCs/>
        </w:rPr>
        <w:t>Tarefas da Sprint:</w:t>
      </w:r>
    </w:p>
    <w:tbl>
      <w:tblPr>
        <w:tblStyle w:val="TableGrid"/>
        <w:tblW w:w="8490" w:type="dxa"/>
        <w:tblLayout w:type="fixed"/>
        <w:tblLook w:val="06A0" w:firstRow="1" w:lastRow="0" w:firstColumn="1" w:lastColumn="0" w:noHBand="1" w:noVBand="1"/>
      </w:tblPr>
      <w:tblGrid>
        <w:gridCol w:w="6210"/>
        <w:gridCol w:w="2280"/>
      </w:tblGrid>
      <w:tr w:rsidR="0F1D537B" w:rsidTr="2F418AE4" w14:paraId="6E555248" w14:textId="77777777">
        <w:trPr>
          <w:trHeight w:val="300"/>
        </w:trPr>
        <w:tc>
          <w:tcPr>
            <w:tcW w:w="6210" w:type="dxa"/>
          </w:tcPr>
          <w:p w:rsidR="023A557F" w:rsidP="0F1D537B" w:rsidRDefault="023A557F" w14:paraId="636BFDA5" w14:textId="531DBDBA">
            <w:pPr>
              <w:rPr>
                <w:rFonts w:ascii="Arial" w:hAnsi="Arial" w:cs="Arial"/>
                <w:b/>
                <w:bCs/>
              </w:rPr>
            </w:pPr>
            <w:r w:rsidRPr="0F1D537B">
              <w:rPr>
                <w:rFonts w:ascii="Arial" w:hAnsi="Arial" w:cs="Arial"/>
                <w:b/>
                <w:bCs/>
              </w:rPr>
              <w:t>Criar layout para tela de login</w:t>
            </w:r>
          </w:p>
        </w:tc>
        <w:tc>
          <w:tcPr>
            <w:tcW w:w="2280" w:type="dxa"/>
          </w:tcPr>
          <w:p w:rsidR="0F1D537B" w:rsidP="0F1D537B" w:rsidRDefault="29C796E3" w14:paraId="2917987B" w14:textId="08CE3F9B">
            <w:pPr>
              <w:rPr>
                <w:rFonts w:ascii="Arial" w:hAnsi="Arial" w:cs="Arial"/>
                <w:b/>
                <w:bCs/>
              </w:rPr>
            </w:pPr>
            <w:r w:rsidRPr="2F418AE4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F1D537B" w:rsidTr="2F418AE4" w14:paraId="03631C9F" w14:textId="77777777">
        <w:trPr>
          <w:trHeight w:val="300"/>
        </w:trPr>
        <w:tc>
          <w:tcPr>
            <w:tcW w:w="6210" w:type="dxa"/>
          </w:tcPr>
          <w:p w:rsidR="023A557F" w:rsidP="0F1D537B" w:rsidRDefault="023A557F" w14:paraId="5AD4F378" w14:textId="41217751">
            <w:pPr>
              <w:rPr>
                <w:rFonts w:ascii="Arial" w:hAnsi="Arial" w:cs="Arial"/>
                <w:b/>
                <w:bCs/>
              </w:rPr>
            </w:pPr>
            <w:r w:rsidRPr="79CB1DAA">
              <w:rPr>
                <w:rFonts w:ascii="Arial" w:hAnsi="Arial" w:cs="Arial"/>
                <w:b/>
                <w:bCs/>
              </w:rPr>
              <w:t>Desenvolver funcionalidade de autenticação com validação de credenciais</w:t>
            </w:r>
          </w:p>
        </w:tc>
        <w:tc>
          <w:tcPr>
            <w:tcW w:w="2280" w:type="dxa"/>
          </w:tcPr>
          <w:p w:rsidR="0F1D537B" w:rsidP="0F1D537B" w:rsidRDefault="00235631" w14:paraId="54CC302D" w14:textId="22BD4A4D">
            <w:pPr>
              <w:rPr>
                <w:rFonts w:ascii="Arial" w:hAnsi="Arial" w:cs="Arial"/>
                <w:b/>
                <w:bCs/>
              </w:rPr>
            </w:pPr>
            <w:r w:rsidRPr="2F418AE4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F1D537B" w:rsidTr="2F418AE4" w14:paraId="44575853" w14:textId="77777777">
        <w:trPr>
          <w:trHeight w:val="300"/>
        </w:trPr>
        <w:tc>
          <w:tcPr>
            <w:tcW w:w="6210" w:type="dxa"/>
          </w:tcPr>
          <w:p w:rsidR="023A557F" w:rsidP="0F1D537B" w:rsidRDefault="023A557F" w14:paraId="7984BCEF" w14:textId="173CEF24">
            <w:pPr>
              <w:rPr>
                <w:rFonts w:ascii="Arial" w:hAnsi="Arial" w:cs="Arial"/>
                <w:b/>
                <w:bCs/>
              </w:rPr>
            </w:pPr>
            <w:r w:rsidRPr="7C619B7F">
              <w:rPr>
                <w:rFonts w:ascii="Arial" w:hAnsi="Arial" w:cs="Arial"/>
                <w:b/>
                <w:bCs/>
              </w:rPr>
              <w:t>Criar tela de recuperação de senha</w:t>
            </w:r>
          </w:p>
        </w:tc>
        <w:tc>
          <w:tcPr>
            <w:tcW w:w="2280" w:type="dxa"/>
          </w:tcPr>
          <w:p w:rsidR="0F1D537B" w:rsidP="0F1D537B" w:rsidRDefault="70102D6D" w14:paraId="71A033B9" w14:textId="0C9ACF7B">
            <w:pPr>
              <w:rPr>
                <w:rFonts w:ascii="Arial" w:hAnsi="Arial" w:cs="Arial"/>
                <w:b/>
                <w:bCs/>
              </w:rPr>
            </w:pPr>
            <w:r w:rsidRPr="2F418AE4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F1D537B" w:rsidTr="2F418AE4" w14:paraId="7869FD7E" w14:textId="77777777">
        <w:trPr>
          <w:trHeight w:val="300"/>
        </w:trPr>
        <w:tc>
          <w:tcPr>
            <w:tcW w:w="6210" w:type="dxa"/>
          </w:tcPr>
          <w:p w:rsidR="0F1D537B" w:rsidP="0F1D537B" w:rsidRDefault="023A557F" w14:paraId="3625EA7C" w14:textId="428929D8">
            <w:pPr>
              <w:rPr>
                <w:rFonts w:ascii="Arial" w:hAnsi="Arial" w:cs="Arial"/>
                <w:b/>
                <w:bCs/>
              </w:rPr>
            </w:pPr>
            <w:r w:rsidRPr="79CB1DAA">
              <w:rPr>
                <w:rFonts w:ascii="Arial" w:hAnsi="Arial" w:cs="Arial"/>
                <w:b/>
                <w:bCs/>
              </w:rPr>
              <w:t>Desenvolver tela para exibição do status.</w:t>
            </w:r>
          </w:p>
        </w:tc>
        <w:tc>
          <w:tcPr>
            <w:tcW w:w="2280" w:type="dxa"/>
          </w:tcPr>
          <w:p w:rsidR="0F1D537B" w:rsidP="0F1D537B" w:rsidRDefault="7868C8AA" w14:paraId="436E4D0A" w14:textId="42583387">
            <w:pPr>
              <w:rPr>
                <w:rFonts w:ascii="Arial" w:hAnsi="Arial" w:cs="Arial"/>
                <w:b/>
                <w:bCs/>
              </w:rPr>
            </w:pPr>
            <w:r w:rsidRPr="1E088518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F1D537B" w:rsidTr="2F418AE4" w14:paraId="49BA15EB" w14:textId="77777777">
        <w:trPr>
          <w:trHeight w:val="300"/>
        </w:trPr>
        <w:tc>
          <w:tcPr>
            <w:tcW w:w="6210" w:type="dxa"/>
          </w:tcPr>
          <w:p w:rsidR="0F1D537B" w:rsidP="0F1D537B" w:rsidRDefault="555A17FF" w14:paraId="4E765276" w14:textId="096436CD">
            <w:pPr>
              <w:rPr>
                <w:rFonts w:ascii="Arial" w:hAnsi="Arial" w:cs="Arial"/>
                <w:b/>
                <w:bCs/>
              </w:rPr>
            </w:pPr>
            <w:r w:rsidRPr="2F418AE4">
              <w:rPr>
                <w:rFonts w:ascii="Arial" w:hAnsi="Arial" w:cs="Arial"/>
                <w:b/>
                <w:bCs/>
              </w:rPr>
              <w:t xml:space="preserve">Criar tela para alterar </w:t>
            </w:r>
            <w:proofErr w:type="spellStart"/>
            <w:r w:rsidRPr="2F418AE4">
              <w:rPr>
                <w:rFonts w:ascii="Arial" w:hAnsi="Arial" w:cs="Arial"/>
                <w:b/>
                <w:bCs/>
              </w:rPr>
              <w:t>email</w:t>
            </w:r>
            <w:proofErr w:type="spellEnd"/>
          </w:p>
        </w:tc>
        <w:tc>
          <w:tcPr>
            <w:tcW w:w="2280" w:type="dxa"/>
          </w:tcPr>
          <w:p w:rsidR="0F1D537B" w:rsidP="0F1D537B" w:rsidRDefault="49CC37E7" w14:paraId="07363315" w14:textId="64EFAD80">
            <w:pPr>
              <w:rPr>
                <w:rFonts w:ascii="Arial" w:hAnsi="Arial" w:cs="Arial"/>
                <w:b/>
                <w:bCs/>
              </w:rPr>
            </w:pPr>
            <w:r w:rsidRPr="1E088518">
              <w:rPr>
                <w:rFonts w:ascii="Arial" w:hAnsi="Arial" w:cs="Arial"/>
                <w:b/>
                <w:bCs/>
              </w:rPr>
              <w:t>2</w:t>
            </w:r>
          </w:p>
        </w:tc>
      </w:tr>
    </w:tbl>
    <w:p w:rsidRPr="00AB6C0C" w:rsidR="00AB6C0C" w:rsidP="00AB6C0C" w:rsidRDefault="00AB6C0C" w14:paraId="5E17294A" w14:textId="75FC023B">
      <w:pPr>
        <w:spacing w:line="360" w:lineRule="auto"/>
        <w:jc w:val="both"/>
      </w:pPr>
    </w:p>
    <w:p w:rsidRPr="00AB6C0C" w:rsidR="00AB6C0C" w:rsidP="00AB6C0C" w:rsidRDefault="00AB6C0C" w14:paraId="51F7BAA4" w14:textId="1BEC21FE">
      <w:pPr>
        <w:spacing w:line="360" w:lineRule="auto"/>
        <w:jc w:val="both"/>
        <w:rPr>
          <w:rFonts w:ascii="Arial" w:hAnsi="Arial" w:cs="Arial"/>
        </w:rPr>
      </w:pPr>
      <w:r w:rsidRPr="00AB6C0C">
        <w:rPr>
          <w:rFonts w:ascii="Arial" w:hAnsi="Arial" w:cs="Arial"/>
          <w:b/>
          <w:bCs/>
        </w:rPr>
        <w:t>Total de Pontos de Estimativa para a Sprint:</w:t>
      </w:r>
      <w:r w:rsidRPr="00AB6C0C">
        <w:rPr>
          <w:rFonts w:ascii="Arial" w:hAnsi="Arial" w:cs="Arial"/>
        </w:rPr>
        <w:t xml:space="preserve"> </w:t>
      </w:r>
      <w:r w:rsidRPr="094EE8CE">
        <w:rPr>
          <w:rFonts w:ascii="Arial" w:hAnsi="Arial" w:cs="Arial"/>
        </w:rPr>
        <w:t>1</w:t>
      </w:r>
      <w:r w:rsidRPr="094EE8CE" w:rsidR="52A190BC">
        <w:rPr>
          <w:rFonts w:ascii="Arial" w:hAnsi="Arial" w:cs="Arial"/>
        </w:rPr>
        <w:t>3</w:t>
      </w:r>
      <w:r w:rsidRPr="00AB6C0C">
        <w:rPr>
          <w:rFonts w:ascii="Arial" w:hAnsi="Arial" w:cs="Arial"/>
        </w:rPr>
        <w:t xml:space="preserve"> Pontos</w:t>
      </w:r>
    </w:p>
    <w:p w:rsidRPr="00AB6C0C" w:rsidR="00AB6C0C" w:rsidP="00AB6C0C" w:rsidRDefault="00AB6C0C" w14:paraId="27BFFD8C" w14:textId="77777777">
      <w:pPr>
        <w:spacing w:line="360" w:lineRule="auto"/>
        <w:jc w:val="both"/>
        <w:rPr>
          <w:rFonts w:ascii="Arial" w:hAnsi="Arial" w:cs="Arial"/>
          <w:b/>
          <w:bCs/>
        </w:rPr>
      </w:pPr>
      <w:r w:rsidRPr="00AB6C0C">
        <w:rPr>
          <w:rFonts w:ascii="Arial" w:hAnsi="Arial" w:cs="Arial"/>
          <w:b/>
          <w:bCs/>
        </w:rPr>
        <w:t>3. Simulação da Execução da Sprint</w:t>
      </w:r>
    </w:p>
    <w:p w:rsidRPr="00AB6C0C" w:rsidR="00AB6C0C" w:rsidP="00AB6C0C" w:rsidRDefault="00AB6C0C" w14:paraId="0B6EA0C8" w14:textId="77777777">
      <w:pPr>
        <w:spacing w:line="360" w:lineRule="auto"/>
        <w:jc w:val="both"/>
        <w:rPr>
          <w:rFonts w:ascii="Arial" w:hAnsi="Arial" w:cs="Arial"/>
        </w:rPr>
      </w:pPr>
      <w:r w:rsidRPr="00AB6C0C">
        <w:rPr>
          <w:rFonts w:ascii="Arial" w:hAnsi="Arial" w:cs="Arial"/>
        </w:rPr>
        <w:t>Durante a execução da primeira sprint, a equipe realizará reuniões diárias (Daily Scrum) para discutir o progresso, obstáculos e próximos passos. A equipe enfrentou alguns desafios iniciais, mas conforme a sprint progrediu, a colaboração melhorou.</w:t>
      </w:r>
    </w:p>
    <w:p w:rsidRPr="00AB6C0C" w:rsidR="00AB6C0C" w:rsidP="00AB6C0C" w:rsidRDefault="00AB6C0C" w14:paraId="49A2F661" w14:textId="519B3468">
      <w:pPr>
        <w:spacing w:line="360" w:lineRule="auto"/>
        <w:jc w:val="both"/>
      </w:pPr>
      <w:r w:rsidRPr="6BEEB41E" w:rsidR="00AB6C0C">
        <w:rPr>
          <w:rFonts w:ascii="Arial" w:hAnsi="Arial" w:cs="Arial"/>
          <w:b w:val="1"/>
          <w:bCs w:val="1"/>
        </w:rPr>
        <w:t>Burndown</w:t>
      </w:r>
      <w:r w:rsidRPr="6BEEB41E" w:rsidR="788FC4D8">
        <w:rPr>
          <w:rFonts w:ascii="Arial" w:hAnsi="Arial" w:cs="Arial"/>
          <w:b w:val="1"/>
          <w:bCs w:val="1"/>
        </w:rPr>
        <w:t xml:space="preserve"> </w:t>
      </w:r>
      <w:r w:rsidRPr="6BEEB41E" w:rsidR="00AB6C0C">
        <w:rPr>
          <w:rFonts w:ascii="Arial" w:hAnsi="Arial" w:cs="Arial"/>
          <w:b w:val="1"/>
          <w:bCs w:val="1"/>
        </w:rPr>
        <w:t>Chart</w:t>
      </w:r>
      <w:r w:rsidRPr="6BEEB41E" w:rsidR="00AB6C0C">
        <w:rPr>
          <w:rFonts w:ascii="Arial" w:hAnsi="Arial" w:cs="Arial"/>
          <w:b w:val="1"/>
          <w:bCs w:val="1"/>
        </w:rPr>
        <w:t>:</w:t>
      </w:r>
      <w:r>
        <w:br/>
      </w:r>
      <w:r w:rsidR="38E9DC72">
        <w:drawing>
          <wp:inline wp14:editId="70B62137" wp14:anchorId="385ED768">
            <wp:extent cx="5400675" cy="3524250"/>
            <wp:effectExtent l="0" t="0" r="0" b="0"/>
            <wp:docPr id="9263779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ac27e8d9b94b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6C0C" w:rsidR="00AB6C0C" w:rsidP="00AB6C0C" w:rsidRDefault="00AB6C0C" w14:paraId="2D95E31F" w14:textId="77777777">
      <w:pPr>
        <w:spacing w:line="360" w:lineRule="auto"/>
        <w:jc w:val="both"/>
        <w:rPr>
          <w:rFonts w:ascii="Arial" w:hAnsi="Arial" w:cs="Arial"/>
          <w:b/>
          <w:bCs/>
        </w:rPr>
      </w:pPr>
      <w:r w:rsidRPr="00AB6C0C">
        <w:rPr>
          <w:rFonts w:ascii="Arial" w:hAnsi="Arial" w:cs="Arial"/>
          <w:b/>
          <w:bCs/>
        </w:rPr>
        <w:t>Conclusão da Sprint</w:t>
      </w:r>
    </w:p>
    <w:p w:rsidRPr="00AB6C0C" w:rsidR="00AB6C0C" w:rsidP="00AB6C0C" w:rsidRDefault="00AB6C0C" w14:paraId="6A36F832" w14:textId="77777777">
      <w:pPr>
        <w:spacing w:line="360" w:lineRule="auto"/>
        <w:jc w:val="both"/>
        <w:rPr>
          <w:rFonts w:ascii="Arial" w:hAnsi="Arial" w:cs="Arial"/>
        </w:rPr>
      </w:pPr>
      <w:r w:rsidRPr="6BEEB41E" w:rsidR="00AB6C0C">
        <w:rPr>
          <w:rFonts w:ascii="Arial" w:hAnsi="Arial" w:cs="Arial"/>
        </w:rPr>
        <w:t xml:space="preserve">Ao final da primeira sprint, espera-se que todas as funcionalidades planejadas sejam entregues. A equipe fará uma </w:t>
      </w:r>
      <w:r w:rsidRPr="6BEEB41E" w:rsidR="00AB6C0C">
        <w:rPr>
          <w:rFonts w:ascii="Arial" w:hAnsi="Arial" w:cs="Arial"/>
          <w:b w:val="0"/>
          <w:bCs w:val="0"/>
        </w:rPr>
        <w:t>Rev</w:t>
      </w:r>
      <w:r w:rsidRPr="6BEEB41E" w:rsidR="00AB6C0C">
        <w:rPr>
          <w:rFonts w:ascii="Arial" w:hAnsi="Arial" w:cs="Arial"/>
          <w:b w:val="0"/>
          <w:bCs w:val="0"/>
        </w:rPr>
        <w:t>is</w:t>
      </w:r>
      <w:r w:rsidRPr="6BEEB41E" w:rsidR="00AB6C0C">
        <w:rPr>
          <w:rFonts w:ascii="Arial" w:hAnsi="Arial" w:cs="Arial"/>
          <w:b w:val="0"/>
          <w:bCs w:val="0"/>
        </w:rPr>
        <w:t>ão da Spr</w:t>
      </w:r>
      <w:r w:rsidRPr="6BEEB41E" w:rsidR="00AB6C0C">
        <w:rPr>
          <w:rFonts w:ascii="Arial" w:hAnsi="Arial" w:cs="Arial"/>
          <w:b w:val="0"/>
          <w:bCs w:val="0"/>
        </w:rPr>
        <w:t>int</w:t>
      </w:r>
      <w:r w:rsidRPr="6BEEB41E" w:rsidR="00AB6C0C">
        <w:rPr>
          <w:rFonts w:ascii="Arial" w:hAnsi="Arial" w:cs="Arial"/>
          <w:b w:val="0"/>
          <w:bCs w:val="0"/>
        </w:rPr>
        <w:t xml:space="preserve"> </w:t>
      </w:r>
      <w:r w:rsidRPr="6BEEB41E" w:rsidR="00AB6C0C">
        <w:rPr>
          <w:rFonts w:ascii="Arial" w:hAnsi="Arial" w:cs="Arial"/>
        </w:rPr>
        <w:t xml:space="preserve">para demonstrar as funcionalidades implementadas e realizar uma </w:t>
      </w:r>
      <w:r w:rsidRPr="6BEEB41E" w:rsidR="00AB6C0C">
        <w:rPr>
          <w:rFonts w:ascii="Arial" w:hAnsi="Arial" w:cs="Arial"/>
          <w:b w:val="0"/>
          <w:bCs w:val="0"/>
        </w:rPr>
        <w:t>Retrospectiva</w:t>
      </w:r>
      <w:r w:rsidRPr="6BEEB41E" w:rsidR="00AB6C0C">
        <w:rPr>
          <w:rFonts w:ascii="Arial" w:hAnsi="Arial" w:cs="Arial"/>
          <w:b w:val="0"/>
          <w:bCs w:val="0"/>
        </w:rPr>
        <w:t xml:space="preserve"> </w:t>
      </w:r>
      <w:r w:rsidRPr="6BEEB41E" w:rsidR="00AB6C0C">
        <w:rPr>
          <w:rFonts w:ascii="Arial" w:hAnsi="Arial" w:cs="Arial"/>
        </w:rPr>
        <w:t>para discutir o que funcionou bem, o que poderia ser melhorado e como otimizar o processo nas próximas sprints.</w:t>
      </w:r>
    </w:p>
    <w:p w:rsidRPr="00AB6C0C" w:rsidR="00AB6C0C" w:rsidP="00AB6C0C" w:rsidRDefault="00AB6C0C" w14:paraId="59DC917F" w14:textId="77777777">
      <w:pPr>
        <w:spacing w:line="360" w:lineRule="auto"/>
        <w:jc w:val="both"/>
        <w:rPr>
          <w:rFonts w:ascii="Arial" w:hAnsi="Arial" w:cs="Arial"/>
          <w:b/>
          <w:bCs/>
        </w:rPr>
      </w:pPr>
      <w:r w:rsidRPr="00AB6C0C">
        <w:rPr>
          <w:rFonts w:ascii="Arial" w:hAnsi="Arial" w:cs="Arial"/>
          <w:b/>
          <w:bCs/>
        </w:rPr>
        <w:t>Resumo da Etapa 5</w:t>
      </w:r>
    </w:p>
    <w:p w:rsidR="00CC33A2" w:rsidP="6BEEB41E" w:rsidRDefault="00FC1A60" w14:paraId="5DB57CAB" w14:textId="121B6BAB">
      <w:pPr>
        <w:spacing w:line="360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6BEEB41E" w:rsidR="00AB6C0C">
        <w:rPr>
          <w:rFonts w:ascii="Arial" w:hAnsi="Arial" w:cs="Arial"/>
        </w:rPr>
        <w:t xml:space="preserve">A implementação da metodologia SCRUM para o desenvolvimento do sistema SIGA envolve a definição de um backlog priorizado, planejamento de sprints, acompanhamento do progresso através de reuniões diárias e </w:t>
      </w:r>
      <w:r w:rsidRPr="6BEEB41E" w:rsidR="00AB6C0C">
        <w:rPr>
          <w:rFonts w:ascii="Arial" w:hAnsi="Arial" w:cs="Arial"/>
        </w:rPr>
        <w:t>burndown</w:t>
      </w:r>
      <w:r w:rsidRPr="6BEEB41E" w:rsidR="00AB6C0C">
        <w:rPr>
          <w:rFonts w:ascii="Arial" w:hAnsi="Arial" w:cs="Arial"/>
        </w:rPr>
        <w:t xml:space="preserve"> </w:t>
      </w:r>
      <w:r w:rsidRPr="6BEEB41E" w:rsidR="00AB6C0C">
        <w:rPr>
          <w:rFonts w:ascii="Arial" w:hAnsi="Arial" w:cs="Arial"/>
        </w:rPr>
        <w:t>charts</w:t>
      </w:r>
      <w:r w:rsidRPr="6BEEB41E" w:rsidR="00AB6C0C">
        <w:rPr>
          <w:rFonts w:ascii="Arial" w:hAnsi="Arial" w:cs="Arial"/>
        </w:rPr>
        <w:t xml:space="preserve">, além de revisões e retrospectivas para constante melhoria do processo. </w:t>
      </w:r>
    </w:p>
    <w:p w:rsidR="00CC33A2" w:rsidP="00AB6C0C" w:rsidRDefault="00FC1A60" w14:paraId="485750A4" w14:textId="1AEE59DB">
      <w:pPr>
        <w:spacing w:line="360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6BEEB41E" w:rsidR="00FC1A60">
        <w:rPr>
          <w:rFonts w:ascii="Arial" w:hAnsi="Arial" w:cs="Arial"/>
          <w:b w:val="1"/>
          <w:bCs w:val="1"/>
          <w:sz w:val="28"/>
          <w:szCs w:val="28"/>
        </w:rPr>
        <w:t xml:space="preserve">Etapa </w:t>
      </w:r>
      <w:r w:rsidRPr="6BEEB41E" w:rsidR="00FC1A60">
        <w:rPr>
          <w:rFonts w:ascii="Arial" w:hAnsi="Arial" w:cs="Arial"/>
          <w:b w:val="1"/>
          <w:bCs w:val="1"/>
          <w:sz w:val="28"/>
          <w:szCs w:val="28"/>
        </w:rPr>
        <w:t>6</w:t>
      </w:r>
      <w:r w:rsidRPr="6BEEB41E" w:rsidR="00F4489F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6BEEB41E" w:rsidR="00291230">
        <w:rPr>
          <w:rFonts w:ascii="Arial" w:hAnsi="Arial" w:cs="Arial"/>
          <w:b w:val="1"/>
          <w:bCs w:val="1"/>
          <w:sz w:val="28"/>
          <w:szCs w:val="28"/>
        </w:rPr>
        <w:t>–</w:t>
      </w:r>
      <w:r w:rsidRPr="6BEEB41E" w:rsidR="00FC1A60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6BEEB41E" w:rsidR="00291230">
        <w:rPr>
          <w:rFonts w:ascii="Arial" w:hAnsi="Arial" w:cs="Arial"/>
          <w:b w:val="1"/>
          <w:bCs w:val="1"/>
          <w:sz w:val="28"/>
          <w:szCs w:val="28"/>
        </w:rPr>
        <w:t>Teste</w:t>
      </w:r>
    </w:p>
    <w:p w:rsidRPr="00AB6C0C" w:rsidR="00291230" w:rsidP="00AB6C0C" w:rsidRDefault="0047368D" w14:paraId="7115BC5D" w14:textId="406150D9">
      <w:pPr>
        <w:spacing w:line="360" w:lineRule="auto"/>
        <w:jc w:val="both"/>
        <w:rPr>
          <w:rFonts w:ascii="Arial" w:hAnsi="Arial" w:cs="Arial"/>
        </w:rPr>
      </w:pPr>
      <w:hyperlink w:history="1" r:id="rId9">
        <w:r w:rsidRPr="0047368D">
          <w:rPr>
            <w:rStyle w:val="Hyperlink"/>
            <w:rFonts w:ascii="Arial" w:hAnsi="Arial" w:cs="Arial"/>
          </w:rPr>
          <w:t>Cópia de Plano de Teste</w:t>
        </w:r>
      </w:hyperlink>
    </w:p>
    <w:sectPr w:rsidRPr="00AB6C0C" w:rsidR="0029123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3889" w:rsidP="006B2521" w:rsidRDefault="005E3889" w14:paraId="7AE2B904" w14:textId="77777777">
      <w:pPr>
        <w:spacing w:after="0" w:line="240" w:lineRule="auto"/>
      </w:pPr>
      <w:r>
        <w:separator/>
      </w:r>
    </w:p>
  </w:endnote>
  <w:endnote w:type="continuationSeparator" w:id="0">
    <w:p w:rsidR="005E3889" w:rsidP="006B2521" w:rsidRDefault="005E3889" w14:paraId="57738B3A" w14:textId="77777777">
      <w:pPr>
        <w:spacing w:after="0" w:line="240" w:lineRule="auto"/>
      </w:pPr>
      <w:r>
        <w:continuationSeparator/>
      </w:r>
    </w:p>
  </w:endnote>
  <w:endnote w:type="continuationNotice" w:id="1">
    <w:p w:rsidR="005E3889" w:rsidRDefault="005E3889" w14:paraId="5077259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3889" w:rsidP="006B2521" w:rsidRDefault="005E3889" w14:paraId="20068FCA" w14:textId="77777777">
      <w:pPr>
        <w:spacing w:after="0" w:line="240" w:lineRule="auto"/>
      </w:pPr>
      <w:r>
        <w:separator/>
      </w:r>
    </w:p>
  </w:footnote>
  <w:footnote w:type="continuationSeparator" w:id="0">
    <w:p w:rsidR="005E3889" w:rsidP="006B2521" w:rsidRDefault="005E3889" w14:paraId="0BE25F9A" w14:textId="77777777">
      <w:pPr>
        <w:spacing w:after="0" w:line="240" w:lineRule="auto"/>
      </w:pPr>
      <w:r>
        <w:continuationSeparator/>
      </w:r>
    </w:p>
  </w:footnote>
  <w:footnote w:type="continuationNotice" w:id="1">
    <w:p w:rsidR="005E3889" w:rsidRDefault="005E3889" w14:paraId="1C27072D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It9zRqePhd3C7" int2:id="pbn60Vq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0553"/>
    <w:multiLevelType w:val="multilevel"/>
    <w:tmpl w:val="D8C4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C7468C"/>
    <w:multiLevelType w:val="multilevel"/>
    <w:tmpl w:val="4EA8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F639EA"/>
    <w:multiLevelType w:val="multilevel"/>
    <w:tmpl w:val="1F3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5CD1964"/>
    <w:multiLevelType w:val="multilevel"/>
    <w:tmpl w:val="B188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8D24DA"/>
    <w:multiLevelType w:val="multilevel"/>
    <w:tmpl w:val="E518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B69EB"/>
    <w:multiLevelType w:val="multilevel"/>
    <w:tmpl w:val="54D8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93E65"/>
    <w:multiLevelType w:val="multilevel"/>
    <w:tmpl w:val="B5A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2793597"/>
    <w:multiLevelType w:val="multilevel"/>
    <w:tmpl w:val="5D8C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2F13A27"/>
    <w:multiLevelType w:val="multilevel"/>
    <w:tmpl w:val="533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7FC1751"/>
    <w:multiLevelType w:val="multilevel"/>
    <w:tmpl w:val="5A0C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04F8D"/>
    <w:multiLevelType w:val="multilevel"/>
    <w:tmpl w:val="10E4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20E0078"/>
    <w:multiLevelType w:val="multilevel"/>
    <w:tmpl w:val="5F74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366679125">
    <w:abstractNumId w:val="11"/>
  </w:num>
  <w:num w:numId="2" w16cid:durableId="379136395">
    <w:abstractNumId w:val="2"/>
  </w:num>
  <w:num w:numId="3" w16cid:durableId="1555193987">
    <w:abstractNumId w:val="3"/>
  </w:num>
  <w:num w:numId="4" w16cid:durableId="1185097696">
    <w:abstractNumId w:val="4"/>
  </w:num>
  <w:num w:numId="5" w16cid:durableId="273562727">
    <w:abstractNumId w:val="8"/>
  </w:num>
  <w:num w:numId="6" w16cid:durableId="1250191382">
    <w:abstractNumId w:val="0"/>
  </w:num>
  <w:num w:numId="7" w16cid:durableId="1730884477">
    <w:abstractNumId w:val="10"/>
  </w:num>
  <w:num w:numId="8" w16cid:durableId="1904100059">
    <w:abstractNumId w:val="6"/>
  </w:num>
  <w:num w:numId="9" w16cid:durableId="1071199190">
    <w:abstractNumId w:val="5"/>
  </w:num>
  <w:num w:numId="10" w16cid:durableId="1439134210">
    <w:abstractNumId w:val="7"/>
  </w:num>
  <w:num w:numId="11" w16cid:durableId="1784568525">
    <w:abstractNumId w:val="1"/>
  </w:num>
  <w:num w:numId="12" w16cid:durableId="934903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3"/>
    <w:rsid w:val="00016F8B"/>
    <w:rsid w:val="00034C14"/>
    <w:rsid w:val="000A7B42"/>
    <w:rsid w:val="000B7FCA"/>
    <w:rsid w:val="000C557A"/>
    <w:rsid w:val="001047D0"/>
    <w:rsid w:val="00105DA9"/>
    <w:rsid w:val="00173A38"/>
    <w:rsid w:val="001845A8"/>
    <w:rsid w:val="001A606C"/>
    <w:rsid w:val="001B32BF"/>
    <w:rsid w:val="001B617A"/>
    <w:rsid w:val="001F29A1"/>
    <w:rsid w:val="00235631"/>
    <w:rsid w:val="00291230"/>
    <w:rsid w:val="00332B0E"/>
    <w:rsid w:val="003C62A6"/>
    <w:rsid w:val="00422626"/>
    <w:rsid w:val="004254A6"/>
    <w:rsid w:val="0047368D"/>
    <w:rsid w:val="00496AE1"/>
    <w:rsid w:val="005049EA"/>
    <w:rsid w:val="005527DF"/>
    <w:rsid w:val="00585A09"/>
    <w:rsid w:val="005C1370"/>
    <w:rsid w:val="005E3889"/>
    <w:rsid w:val="00635B87"/>
    <w:rsid w:val="00660FD3"/>
    <w:rsid w:val="0069748B"/>
    <w:rsid w:val="006B2521"/>
    <w:rsid w:val="007063ED"/>
    <w:rsid w:val="007248BF"/>
    <w:rsid w:val="007B21FC"/>
    <w:rsid w:val="007C3321"/>
    <w:rsid w:val="00863811"/>
    <w:rsid w:val="008A6982"/>
    <w:rsid w:val="008A6EA2"/>
    <w:rsid w:val="008F65B2"/>
    <w:rsid w:val="00926101"/>
    <w:rsid w:val="009A55A0"/>
    <w:rsid w:val="009D63C3"/>
    <w:rsid w:val="00A320AA"/>
    <w:rsid w:val="00A609F0"/>
    <w:rsid w:val="00AB3BFF"/>
    <w:rsid w:val="00AB6C0C"/>
    <w:rsid w:val="00AC1E5D"/>
    <w:rsid w:val="00B523B7"/>
    <w:rsid w:val="00B93FAF"/>
    <w:rsid w:val="00BA0092"/>
    <w:rsid w:val="00C1703F"/>
    <w:rsid w:val="00C95BFA"/>
    <w:rsid w:val="00CC33A2"/>
    <w:rsid w:val="00CD4F61"/>
    <w:rsid w:val="00D76457"/>
    <w:rsid w:val="00E53FB8"/>
    <w:rsid w:val="00E72111"/>
    <w:rsid w:val="00EA24C5"/>
    <w:rsid w:val="00F4489F"/>
    <w:rsid w:val="00F466DD"/>
    <w:rsid w:val="00F75AB9"/>
    <w:rsid w:val="00F85CB8"/>
    <w:rsid w:val="00FA79C6"/>
    <w:rsid w:val="00FC1A60"/>
    <w:rsid w:val="00FD3C41"/>
    <w:rsid w:val="00FF27B7"/>
    <w:rsid w:val="023A557F"/>
    <w:rsid w:val="0773BF01"/>
    <w:rsid w:val="094EE8CE"/>
    <w:rsid w:val="0F1D537B"/>
    <w:rsid w:val="1E088518"/>
    <w:rsid w:val="24BAFB08"/>
    <w:rsid w:val="251FB86C"/>
    <w:rsid w:val="29C796E3"/>
    <w:rsid w:val="2B5BCDE8"/>
    <w:rsid w:val="2F418AE4"/>
    <w:rsid w:val="31A05675"/>
    <w:rsid w:val="365530DD"/>
    <w:rsid w:val="38E9DC72"/>
    <w:rsid w:val="39705875"/>
    <w:rsid w:val="42937491"/>
    <w:rsid w:val="49CC37E7"/>
    <w:rsid w:val="507D0E27"/>
    <w:rsid w:val="52A190BC"/>
    <w:rsid w:val="555A17FF"/>
    <w:rsid w:val="5A642AE3"/>
    <w:rsid w:val="65BCA303"/>
    <w:rsid w:val="672EFB9F"/>
    <w:rsid w:val="6BEEB41E"/>
    <w:rsid w:val="70102D6D"/>
    <w:rsid w:val="767B85F9"/>
    <w:rsid w:val="7868C8AA"/>
    <w:rsid w:val="788FC4D8"/>
    <w:rsid w:val="79CB1DAA"/>
    <w:rsid w:val="7B771AF7"/>
    <w:rsid w:val="7C619B7F"/>
    <w:rsid w:val="7F2AC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91FB4"/>
  <w15:chartTrackingRefBased/>
  <w15:docId w15:val="{A1340393-5014-43D5-BC9E-BDF3198C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FD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FD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60FD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60FD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60FD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60FD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60FD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60FD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60FD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60FD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60F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0FD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60FD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60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FD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60F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0F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0F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FD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60F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F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521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2521"/>
  </w:style>
  <w:style w:type="paragraph" w:styleId="Footer">
    <w:name w:val="footer"/>
    <w:basedOn w:val="Normal"/>
    <w:link w:val="FooterChar"/>
    <w:uiPriority w:val="99"/>
    <w:unhideWhenUsed/>
    <w:rsid w:val="006B2521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2521"/>
  </w:style>
  <w:style w:type="table" w:styleId="TableGrid">
    <w:name w:val="Table Grid"/>
    <w:basedOn w:val="TableNormal"/>
    <w:uiPriority w:val="39"/>
    <w:rsid w:val="00A320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5527DF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5527DF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527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736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fatecspgov-my.sharepoint.com/personal/matheus_cordeiro4_fatec_sp_gov_br/Documents/C%C3%B3pia%20de%20Plano%20de%20Teste.xlsx?web=1" TargetMode="External" Id="rId9" /><Relationship Type="http://schemas.openxmlformats.org/officeDocument/2006/relationships/image" Target="/media/image3.png" Id="Rfdac27e8d9b94b3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5A0F-3596-4D99-86DE-4FB6F34355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heus Cordeiro</dc:creator>
  <keywords/>
  <dc:description/>
  <lastModifiedBy>GUSTAVO NEVES BUZOIS</lastModifiedBy>
  <revision>20</revision>
  <dcterms:created xsi:type="dcterms:W3CDTF">2024-11-21T17:22:00.0000000Z</dcterms:created>
  <dcterms:modified xsi:type="dcterms:W3CDTF">2024-11-26T00:54:24.4661776Z</dcterms:modified>
</coreProperties>
</file>